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D1" w:rsidRPr="00C41FA1" w:rsidRDefault="00F54BD5" w:rsidP="00C41FA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25825</wp:posOffset>
            </wp:positionH>
            <wp:positionV relativeFrom="paragraph">
              <wp:posOffset>675640</wp:posOffset>
            </wp:positionV>
            <wp:extent cx="2891790" cy="2450812"/>
            <wp:effectExtent l="0" t="0" r="3810" b="698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45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0</wp:posOffset>
                </wp:positionH>
                <wp:positionV relativeFrom="paragraph">
                  <wp:posOffset>3717290</wp:posOffset>
                </wp:positionV>
                <wp:extent cx="1276350" cy="10287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5" w:rsidRDefault="00D91745" w:rsidP="00D91745">
                            <w:pPr>
                              <w:jc w:val="center"/>
                            </w:pPr>
                            <w:r>
                              <w:t>Helligdag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t.bededag</w:t>
                            </w:r>
                            <w:proofErr w:type="spellEnd"/>
                            <w:r>
                              <w:br/>
                              <w:t xml:space="preserve">26. </w:t>
                            </w:r>
                            <w:proofErr w:type="gramStart"/>
                            <w:r>
                              <w:t>Apr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522.5pt;margin-top:292.7pt;width:100.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" fillcolor="#aeafa9 [3207]" strokecolor="#575852 [1607]" strokeweight=".85pt">
                <v:textbox>
                  <w:txbxContent>
                    <w:p w:rsidR="00D91745" w:rsidRDefault="00D91745" w:rsidP="00D91745">
                      <w:pPr>
                        <w:jc w:val="center"/>
                      </w:pPr>
                      <w:r>
                        <w:t>Helligdag</w:t>
                      </w:r>
                      <w:r>
                        <w:br/>
                      </w:r>
                      <w:proofErr w:type="spellStart"/>
                      <w:r>
                        <w:t>St.bededag</w:t>
                      </w:r>
                      <w:proofErr w:type="spellEnd"/>
                      <w:r>
                        <w:br/>
                        <w:t xml:space="preserve">26. </w:t>
                      </w:r>
                      <w:proofErr w:type="gramStart"/>
                      <w:r>
                        <w:t>Apr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183890</wp:posOffset>
                </wp:positionV>
                <wp:extent cx="3695700" cy="828675"/>
                <wp:effectExtent l="0" t="0" r="19050" b="28575"/>
                <wp:wrapNone/>
                <wp:docPr id="17" name="Bånd: nedadbu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286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BD5" w:rsidRDefault="00F54BD5" w:rsidP="00F54BD5">
                            <w:pPr>
                              <w:jc w:val="center"/>
                            </w:pPr>
                            <w:r>
                              <w:t>Årshjul ferie/helligdage</w:t>
                            </w:r>
                            <w:r>
                              <w:br/>
                              <w:t>for rideskolen</w:t>
                            </w:r>
                            <w:r>
                              <w:br/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Bånd: nedadbuet 17" o:spid="_x0000_s1027" type="#_x0000_t53" style="position:absolute;margin-left:0;margin-top:250.7pt;width:291pt;height:65.2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" adj=",3600" fillcolor="white [3201]" strokecolor="black [3200]" strokeweight=".85pt">
                <v:textbox>
                  <w:txbxContent>
                    <w:p w:rsidR="00F54BD5" w:rsidRDefault="00F54BD5" w:rsidP="00F54BD5">
                      <w:pPr>
                        <w:jc w:val="center"/>
                      </w:pPr>
                      <w:r>
                        <w:t>Årshjul ferie/helligdage</w:t>
                      </w:r>
                      <w:r>
                        <w:br/>
                        <w:t>for rideskolen</w:t>
                      </w:r>
                      <w:r>
                        <w:br/>
                        <w:t>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4222115</wp:posOffset>
                </wp:positionV>
                <wp:extent cx="1514475" cy="895350"/>
                <wp:effectExtent l="0" t="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F" w:rsidRDefault="00DC0DFF" w:rsidP="00DC0DFF">
                            <w:pPr>
                              <w:jc w:val="center"/>
                            </w:pPr>
                            <w:r>
                              <w:t>Helligdag</w:t>
                            </w:r>
                            <w:r>
                              <w:br/>
                              <w:t>Grundlovsdag</w:t>
                            </w:r>
                            <w:r>
                              <w:br/>
                              <w:t xml:space="preserve">5. </w:t>
                            </w:r>
                            <w:proofErr w:type="gramStart"/>
                            <w:r>
                              <w:t>Jun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8" style="position:absolute;margin-left:174.5pt;margin-top:332.45pt;width:119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" fillcolor="#aeafa9 [3207]" strokecolor="#575852 [1607]" strokeweight=".85pt">
                <v:textbox>
                  <w:txbxContent>
                    <w:p w:rsidR="00DC0DFF" w:rsidRDefault="00DC0DFF" w:rsidP="00DC0DFF">
                      <w:pPr>
                        <w:jc w:val="center"/>
                      </w:pPr>
                      <w:r>
                        <w:t>Helligdag</w:t>
                      </w:r>
                      <w:r>
                        <w:br/>
                        <w:t>Grundlovsdag</w:t>
                      </w:r>
                      <w:r>
                        <w:br/>
                        <w:t xml:space="preserve">5. </w:t>
                      </w:r>
                      <w:proofErr w:type="gramStart"/>
                      <w:r>
                        <w:t>Jun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4622165</wp:posOffset>
                </wp:positionV>
                <wp:extent cx="1238250" cy="10858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F" w:rsidRDefault="00DC0DFF" w:rsidP="00DC0DFF">
                            <w:pPr>
                              <w:jc w:val="center"/>
                            </w:pPr>
                            <w:r>
                              <w:t>Helligdag</w:t>
                            </w:r>
                            <w:r>
                              <w:br/>
                              <w:t>1-2. Pinsedag</w:t>
                            </w:r>
                            <w:r>
                              <w:br/>
                              <w:t>19-20.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9" style="position:absolute;margin-left:293.75pt;margin-top:363.95pt;width:97.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" fillcolor="#aeafa9 [3207]" strokecolor="#575852 [1607]" strokeweight=".85pt">
                <v:textbox>
                  <w:txbxContent>
                    <w:p w:rsidR="00DC0DFF" w:rsidRDefault="00DC0DFF" w:rsidP="00DC0DFF">
                      <w:pPr>
                        <w:jc w:val="center"/>
                      </w:pPr>
                      <w:r>
                        <w:t>Helligdag</w:t>
                      </w:r>
                      <w:r>
                        <w:br/>
                        <w:t>1-2. Pinsedag</w:t>
                      </w:r>
                      <w:r>
                        <w:br/>
                        <w:t>19-20. Maj</w:t>
                      </w:r>
                    </w:p>
                  </w:txbxContent>
                </v:textbox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4536440</wp:posOffset>
                </wp:positionV>
                <wp:extent cx="1981200" cy="8191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F" w:rsidRDefault="00DC0DFF" w:rsidP="00DC0DFF">
                            <w:pPr>
                              <w:jc w:val="center"/>
                            </w:pPr>
                            <w:r>
                              <w:t>Helligdag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r.himmelfartsdag</w:t>
                            </w:r>
                            <w:proofErr w:type="spellEnd"/>
                            <w:r>
                              <w:br/>
                              <w:t>9.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30" style="position:absolute;margin-left:394.25pt;margin-top:357.2pt;width:156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" fillcolor="#aeafa9 [3207]" strokecolor="#575852 [1607]" strokeweight=".85pt">
                <v:textbox>
                  <w:txbxContent>
                    <w:p w:rsidR="00DC0DFF" w:rsidRDefault="00DC0DFF" w:rsidP="00DC0DFF">
                      <w:pPr>
                        <w:jc w:val="center"/>
                      </w:pPr>
                      <w:r>
                        <w:t>Helligdag</w:t>
                      </w:r>
                      <w:r>
                        <w:br/>
                      </w:r>
                      <w:proofErr w:type="spellStart"/>
                      <w:r>
                        <w:t>Kr.himmelfartsdag</w:t>
                      </w:r>
                      <w:proofErr w:type="spellEnd"/>
                      <w:r>
                        <w:br/>
                        <w:t>9. Maj</w:t>
                      </w:r>
                    </w:p>
                  </w:txbxContent>
                </v:textbox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-426085</wp:posOffset>
                </wp:positionV>
                <wp:extent cx="1724025" cy="1085850"/>
                <wp:effectExtent l="0" t="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8585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3A4" w:rsidRPr="00EE63A4" w:rsidRDefault="00EE63A4" w:rsidP="00EE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63A4">
                              <w:rPr>
                                <w:color w:val="000000" w:themeColor="text1"/>
                              </w:rPr>
                              <w:t>Juleferie</w:t>
                            </w:r>
                            <w:r w:rsidRPr="00EE63A4">
                              <w:rPr>
                                <w:color w:val="000000" w:themeColor="text1"/>
                              </w:rPr>
                              <w:br/>
                              <w:t xml:space="preserve">23. </w:t>
                            </w:r>
                            <w:proofErr w:type="gramStart"/>
                            <w:r w:rsidRPr="00EE63A4">
                              <w:rPr>
                                <w:color w:val="000000" w:themeColor="text1"/>
                              </w:rPr>
                              <w:t>December</w:t>
                            </w:r>
                            <w:proofErr w:type="gramEnd"/>
                            <w:r w:rsidRPr="00EE63A4">
                              <w:rPr>
                                <w:color w:val="000000" w:themeColor="text1"/>
                              </w:rPr>
                              <w:t xml:space="preserve"> 2024 - </w:t>
                            </w:r>
                            <w:r w:rsidRPr="00EE63A4">
                              <w:rPr>
                                <w:color w:val="000000" w:themeColor="text1"/>
                              </w:rPr>
                              <w:br/>
                              <w:t>2. Janua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31" style="position:absolute;margin-left:167pt;margin-top:-33.55pt;width:135.7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" fillcolor="#f30" strokecolor="#464345 [1608]" strokeweight=".85pt">
                <v:textbox>
                  <w:txbxContent>
                    <w:p w:rsidR="00EE63A4" w:rsidRPr="00EE63A4" w:rsidRDefault="00EE63A4" w:rsidP="00EE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63A4">
                        <w:rPr>
                          <w:color w:val="000000" w:themeColor="text1"/>
                        </w:rPr>
                        <w:t>Juleferie</w:t>
                      </w:r>
                      <w:r w:rsidRPr="00EE63A4">
                        <w:rPr>
                          <w:color w:val="000000" w:themeColor="text1"/>
                        </w:rPr>
                        <w:br/>
                        <w:t xml:space="preserve">23. </w:t>
                      </w:r>
                      <w:proofErr w:type="gramStart"/>
                      <w:r w:rsidRPr="00EE63A4">
                        <w:rPr>
                          <w:color w:val="000000" w:themeColor="text1"/>
                        </w:rPr>
                        <w:t>December</w:t>
                      </w:r>
                      <w:proofErr w:type="gramEnd"/>
                      <w:r w:rsidRPr="00EE63A4">
                        <w:rPr>
                          <w:color w:val="000000" w:themeColor="text1"/>
                        </w:rPr>
                        <w:t xml:space="preserve"> 2024 - </w:t>
                      </w:r>
                      <w:r w:rsidRPr="00EE63A4">
                        <w:rPr>
                          <w:color w:val="000000" w:themeColor="text1"/>
                        </w:rPr>
                        <w:br/>
                        <w:t>2. Januar 2025</w:t>
                      </w:r>
                    </w:p>
                  </w:txbxContent>
                </v:textbox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716915</wp:posOffset>
                </wp:positionV>
                <wp:extent cx="1352550" cy="122872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28725"/>
                        </a:xfrm>
                        <a:prstGeom prst="ellipse">
                          <a:avLst/>
                        </a:prstGeom>
                        <a:solidFill>
                          <a:srgbClr val="9F08C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323" w:rsidRPr="00DA0323" w:rsidRDefault="00DA0323" w:rsidP="00DA03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0323">
                              <w:rPr>
                                <w:color w:val="000000" w:themeColor="text1"/>
                              </w:rPr>
                              <w:t>Efterårsferie 2024</w:t>
                            </w:r>
                          </w:p>
                          <w:p w:rsidR="00DA0323" w:rsidRPr="00DA0323" w:rsidRDefault="00DA0323" w:rsidP="00DA03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0323">
                              <w:rPr>
                                <w:color w:val="000000" w:themeColor="text1"/>
                              </w:rPr>
                              <w:t>Uge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32" style="position:absolute;margin-left:92.75pt;margin-top:56.45pt;width:106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" fillcolor="#9f08c8" strokecolor="black [3213]" strokeweight=".85pt">
                <v:textbox>
                  <w:txbxContent>
                    <w:p w:rsidR="00DA0323" w:rsidRPr="00DA0323" w:rsidRDefault="00DA0323" w:rsidP="00DA03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0323">
                        <w:rPr>
                          <w:color w:val="000000" w:themeColor="text1"/>
                        </w:rPr>
                        <w:t>Efterårsferie 2024</w:t>
                      </w:r>
                    </w:p>
                    <w:p w:rsidR="00DA0323" w:rsidRPr="00DA0323" w:rsidRDefault="00DA0323" w:rsidP="00DA03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0323">
                        <w:rPr>
                          <w:color w:val="000000" w:themeColor="text1"/>
                        </w:rPr>
                        <w:t>Uge 42</w:t>
                      </w:r>
                    </w:p>
                  </w:txbxContent>
                </v:textbox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2174240</wp:posOffset>
                </wp:positionV>
                <wp:extent cx="1409700" cy="103822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382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13" w:rsidRDefault="00177B64" w:rsidP="00EE63A4">
                            <w:pPr>
                              <w:jc w:val="center"/>
                            </w:pPr>
                            <w:r>
                              <w:t>Sommerferie 2024</w:t>
                            </w:r>
                            <w:r w:rsidR="00EE63A4">
                              <w:br/>
                            </w:r>
                            <w:r>
                              <w:t>Uge 2</w:t>
                            </w:r>
                            <w:r w:rsidR="00D51853">
                              <w:t>7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33" style="position:absolute;margin-left:83.75pt;margin-top:171.2pt;width:111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" fillcolor="#92d050" strokecolor="#a09781 [3205]">
                <v:textbox>
                  <w:txbxContent>
                    <w:p w:rsidR="00911913" w:rsidRDefault="00177B64" w:rsidP="00EE63A4">
                      <w:pPr>
                        <w:jc w:val="center"/>
                      </w:pPr>
                      <w:r>
                        <w:t>Sommerferie 2024</w:t>
                      </w:r>
                      <w:r w:rsidR="00EE63A4">
                        <w:br/>
                      </w:r>
                      <w:r>
                        <w:t>Uge 2</w:t>
                      </w:r>
                      <w:r w:rsidR="00D51853">
                        <w:t>7-32</w:t>
                      </w:r>
                    </w:p>
                  </w:txbxContent>
                </v:textbox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990090</wp:posOffset>
                </wp:positionH>
                <wp:positionV relativeFrom="paragraph">
                  <wp:posOffset>3288665</wp:posOffset>
                </wp:positionV>
                <wp:extent cx="1343025" cy="914400"/>
                <wp:effectExtent l="0" t="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913" w:rsidRPr="00911913" w:rsidRDefault="00911913" w:rsidP="001007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11913">
                              <w:rPr>
                                <w:color w:val="000000" w:themeColor="text1"/>
                              </w:rPr>
                              <w:t>Ridelejr</w:t>
                            </w:r>
                            <w:proofErr w:type="spellEnd"/>
                            <w:r w:rsidRPr="00911913">
                              <w:rPr>
                                <w:color w:val="000000" w:themeColor="text1"/>
                              </w:rPr>
                              <w:t xml:space="preserve"> 2024</w:t>
                            </w:r>
                            <w:r w:rsidR="001007E2">
                              <w:rPr>
                                <w:color w:val="000000" w:themeColor="text1"/>
                              </w:rPr>
                              <w:br/>
                            </w:r>
                            <w:r w:rsidRPr="00911913">
                              <w:rPr>
                                <w:color w:val="000000" w:themeColor="text1"/>
                              </w:rPr>
                              <w:t>Uge 2</w:t>
                            </w:r>
                            <w:r w:rsidR="00D47614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4" style="position:absolute;margin-left:156.7pt;margin-top:258.95pt;width:105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" fillcolor="#ffc000" strokecolor="#4e462d [1604]" strokeweight=".85pt">
                <v:textbox>
                  <w:txbxContent>
                    <w:p w:rsidR="00911913" w:rsidRPr="00911913" w:rsidRDefault="00911913" w:rsidP="001007E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11913">
                        <w:rPr>
                          <w:color w:val="000000" w:themeColor="text1"/>
                        </w:rPr>
                        <w:t>Ridelejr</w:t>
                      </w:r>
                      <w:proofErr w:type="spellEnd"/>
                      <w:r w:rsidRPr="00911913">
                        <w:rPr>
                          <w:color w:val="000000" w:themeColor="text1"/>
                        </w:rPr>
                        <w:t xml:space="preserve"> 2024</w:t>
                      </w:r>
                      <w:r w:rsidR="001007E2">
                        <w:rPr>
                          <w:color w:val="000000" w:themeColor="text1"/>
                        </w:rPr>
                        <w:br/>
                      </w:r>
                      <w:r w:rsidRPr="00911913">
                        <w:rPr>
                          <w:color w:val="000000" w:themeColor="text1"/>
                        </w:rPr>
                        <w:t>Uge 2</w:t>
                      </w:r>
                      <w:r w:rsidR="00D47614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1459865</wp:posOffset>
                </wp:positionV>
                <wp:extent cx="1428750" cy="107632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76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64" w:rsidRDefault="00177B64" w:rsidP="001007E2">
                            <w:pPr>
                              <w:jc w:val="center"/>
                            </w:pPr>
                            <w:r>
                              <w:t>Påskeferie</w:t>
                            </w:r>
                            <w:r w:rsidR="007772E5">
                              <w:br/>
                              <w:t>2024</w:t>
                            </w:r>
                            <w:r w:rsidR="001007E2">
                              <w:br/>
                            </w:r>
                            <w:r w:rsidR="00D47614">
                              <w:t>Uge 1</w:t>
                            </w:r>
                            <w:r w:rsidR="001007E2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5" style="position:absolute;margin-left:591pt;margin-top:114.95pt;width:112.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" fillcolor="yellow" strokecolor="#85776d [3206]">
                <v:textbox>
                  <w:txbxContent>
                    <w:p w:rsidR="00177B64" w:rsidRDefault="00177B64" w:rsidP="001007E2">
                      <w:pPr>
                        <w:jc w:val="center"/>
                      </w:pPr>
                      <w:r>
                        <w:t>Påskeferie</w:t>
                      </w:r>
                      <w:r w:rsidR="007772E5">
                        <w:br/>
                        <w:t>2024</w:t>
                      </w:r>
                      <w:r w:rsidR="001007E2">
                        <w:br/>
                      </w:r>
                      <w:r w:rsidR="00D47614">
                        <w:t>Uge 1</w:t>
                      </w:r>
                      <w:r w:rsidR="001007E2">
                        <w:t>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54800</wp:posOffset>
                </wp:positionH>
                <wp:positionV relativeFrom="paragraph">
                  <wp:posOffset>221615</wp:posOffset>
                </wp:positionV>
                <wp:extent cx="1504950" cy="112395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9FD" w:rsidRDefault="004429FD" w:rsidP="004429FD">
                            <w:pPr>
                              <w:jc w:val="center"/>
                            </w:pPr>
                            <w:r>
                              <w:t>Helligdag</w:t>
                            </w:r>
                            <w:r>
                              <w:br/>
                              <w:t>Skærtorsdag/Langfredag</w:t>
                            </w:r>
                            <w:r>
                              <w:br/>
                              <w:t xml:space="preserve">28-29. </w:t>
                            </w:r>
                            <w:proofErr w:type="gramStart"/>
                            <w:r>
                              <w:t>Mar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36" style="position:absolute;margin-left:524pt;margin-top:17.45pt;width:118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" fillcolor="#aeafa9 [3207]" strokecolor="#575852 [1607]" strokeweight=".85pt">
                <v:textbox>
                  <w:txbxContent>
                    <w:p w:rsidR="004429FD" w:rsidRDefault="004429FD" w:rsidP="004429FD">
                      <w:pPr>
                        <w:jc w:val="center"/>
                      </w:pPr>
                      <w:r>
                        <w:t>Helligdag</w:t>
                      </w:r>
                      <w:r>
                        <w:br/>
                        <w:t>Skærtorsdag/Langfredag</w:t>
                      </w:r>
                      <w:r>
                        <w:br/>
                        <w:t xml:space="preserve">28-29. </w:t>
                      </w:r>
                      <w:proofErr w:type="gramStart"/>
                      <w:r>
                        <w:t>Mar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664200</wp:posOffset>
                </wp:positionH>
                <wp:positionV relativeFrom="paragraph">
                  <wp:posOffset>-721360</wp:posOffset>
                </wp:positionV>
                <wp:extent cx="1238250" cy="122872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28725"/>
                        </a:xfrm>
                        <a:prstGeom prst="ellipse">
                          <a:avLst/>
                        </a:prstGeom>
                        <a:solidFill>
                          <a:srgbClr val="52B5C2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B64" w:rsidRPr="00911913" w:rsidRDefault="00177B64" w:rsidP="001007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1913">
                              <w:rPr>
                                <w:color w:val="000000" w:themeColor="text1"/>
                              </w:rPr>
                              <w:t>Vinterferie</w:t>
                            </w:r>
                            <w:r w:rsidRPr="00911913">
                              <w:rPr>
                                <w:color w:val="000000" w:themeColor="text1"/>
                              </w:rPr>
                              <w:br/>
                              <w:t>2024</w:t>
                            </w:r>
                            <w:r w:rsidR="001007E2">
                              <w:rPr>
                                <w:color w:val="000000" w:themeColor="text1"/>
                              </w:rPr>
                              <w:br/>
                            </w:r>
                            <w:r w:rsidRPr="00911913">
                              <w:rPr>
                                <w:color w:val="000000" w:themeColor="text1"/>
                              </w:rPr>
                              <w:t xml:space="preserve">Uge </w:t>
                            </w:r>
                            <w:r w:rsidR="00240459" w:rsidRPr="00911913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7" style="position:absolute;margin-left:446pt;margin-top:-56.8pt;width:97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" fillcolor="#52b5c2" strokecolor="#464345 [1608]" strokeweight=".85pt">
                <v:textbox>
                  <w:txbxContent>
                    <w:p w:rsidR="00177B64" w:rsidRPr="00911913" w:rsidRDefault="00177B64" w:rsidP="001007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1913">
                        <w:rPr>
                          <w:color w:val="000000" w:themeColor="text1"/>
                        </w:rPr>
                        <w:t>Vinterferie</w:t>
                      </w:r>
                      <w:r w:rsidRPr="00911913">
                        <w:rPr>
                          <w:color w:val="000000" w:themeColor="text1"/>
                        </w:rPr>
                        <w:br/>
                        <w:t>2024</w:t>
                      </w:r>
                      <w:r w:rsidR="001007E2">
                        <w:rPr>
                          <w:color w:val="000000" w:themeColor="text1"/>
                        </w:rPr>
                        <w:br/>
                      </w:r>
                      <w:r w:rsidRPr="00911913">
                        <w:rPr>
                          <w:color w:val="000000" w:themeColor="text1"/>
                        </w:rPr>
                        <w:t xml:space="preserve">Uge </w:t>
                      </w:r>
                      <w:r w:rsidR="00240459" w:rsidRPr="00911913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63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286250</wp:posOffset>
                </wp:positionH>
                <wp:positionV relativeFrom="paragraph">
                  <wp:posOffset>-1073785</wp:posOffset>
                </wp:positionV>
                <wp:extent cx="1647825" cy="129540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95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B64" w:rsidRPr="00911913" w:rsidRDefault="00177B64" w:rsidP="00EE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1913">
                              <w:rPr>
                                <w:color w:val="000000" w:themeColor="text1"/>
                              </w:rPr>
                              <w:t>Juleferie</w:t>
                            </w:r>
                            <w:r w:rsidR="00EE63A4">
                              <w:rPr>
                                <w:color w:val="000000" w:themeColor="text1"/>
                              </w:rPr>
                              <w:br/>
                            </w:r>
                            <w:r w:rsidRPr="00911913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DA0323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911913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gramStart"/>
                            <w:r w:rsidRPr="00911913">
                              <w:rPr>
                                <w:color w:val="000000" w:themeColor="text1"/>
                              </w:rPr>
                              <w:t>December</w:t>
                            </w:r>
                            <w:proofErr w:type="gramEnd"/>
                            <w:r w:rsidR="00AB58DD" w:rsidRPr="00911913">
                              <w:rPr>
                                <w:color w:val="000000" w:themeColor="text1"/>
                              </w:rPr>
                              <w:t xml:space="preserve"> 2023</w:t>
                            </w:r>
                            <w:r w:rsidRPr="00911913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Pr="00911913">
                              <w:rPr>
                                <w:color w:val="000000" w:themeColor="text1"/>
                              </w:rPr>
                              <w:br/>
                              <w:t>2. Januar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38" style="position:absolute;margin-left:337.5pt;margin-top:-84.55pt;width:129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" fillcolor="#f39" strokecolor="#f2f2f2 [3041]" strokeweight="1.35pt">
                <v:stroke opacity="32896f"/>
                <v:textbox>
                  <w:txbxContent>
                    <w:p w:rsidR="00177B64" w:rsidRPr="00911913" w:rsidRDefault="00177B64" w:rsidP="00EE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1913">
                        <w:rPr>
                          <w:color w:val="000000" w:themeColor="text1"/>
                        </w:rPr>
                        <w:t>Juleferie</w:t>
                      </w:r>
                      <w:r w:rsidR="00EE63A4">
                        <w:rPr>
                          <w:color w:val="000000" w:themeColor="text1"/>
                        </w:rPr>
                        <w:br/>
                      </w:r>
                      <w:r w:rsidRPr="00911913">
                        <w:rPr>
                          <w:color w:val="000000" w:themeColor="text1"/>
                        </w:rPr>
                        <w:t>2</w:t>
                      </w:r>
                      <w:r w:rsidR="00DA0323">
                        <w:rPr>
                          <w:color w:val="000000" w:themeColor="text1"/>
                        </w:rPr>
                        <w:t>3</w:t>
                      </w:r>
                      <w:r w:rsidRPr="00911913">
                        <w:rPr>
                          <w:color w:val="000000" w:themeColor="text1"/>
                        </w:rPr>
                        <w:t xml:space="preserve">. </w:t>
                      </w:r>
                      <w:proofErr w:type="gramStart"/>
                      <w:r w:rsidRPr="00911913">
                        <w:rPr>
                          <w:color w:val="000000" w:themeColor="text1"/>
                        </w:rPr>
                        <w:t>December</w:t>
                      </w:r>
                      <w:proofErr w:type="gramEnd"/>
                      <w:r w:rsidR="00AB58DD" w:rsidRPr="00911913">
                        <w:rPr>
                          <w:color w:val="000000" w:themeColor="text1"/>
                        </w:rPr>
                        <w:t xml:space="preserve"> 2023</w:t>
                      </w:r>
                      <w:r w:rsidRPr="00911913">
                        <w:rPr>
                          <w:color w:val="000000" w:themeColor="text1"/>
                        </w:rPr>
                        <w:t xml:space="preserve"> – </w:t>
                      </w:r>
                      <w:r w:rsidRPr="00911913">
                        <w:rPr>
                          <w:color w:val="000000" w:themeColor="text1"/>
                        </w:rPr>
                        <w:br/>
                        <w:t>2. Januar 2024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007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2764790</wp:posOffset>
                </wp:positionV>
                <wp:extent cx="1476375" cy="87630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9FD" w:rsidRDefault="004429FD" w:rsidP="004429FD">
                            <w:pPr>
                              <w:jc w:val="center"/>
                            </w:pPr>
                            <w:r>
                              <w:t>Helligdag</w:t>
                            </w:r>
                            <w:r>
                              <w:br/>
                            </w:r>
                            <w:r w:rsidR="00DC0DFF">
                              <w:t>2. påskedag</w:t>
                            </w:r>
                            <w:r>
                              <w:br/>
                              <w:t xml:space="preserve">1. </w:t>
                            </w:r>
                            <w:proofErr w:type="gramStart"/>
                            <w:r>
                              <w:t>April</w:t>
                            </w:r>
                            <w:proofErr w:type="gram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39" style="position:absolute;margin-left:550.95pt;margin-top:217.7pt;width:116.2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" fillcolor="#aeafa9 [3207]" strokecolor="#575852 [1607]" strokeweight=".85pt">
                <v:textbox>
                  <w:txbxContent>
                    <w:p w:rsidR="004429FD" w:rsidRDefault="004429FD" w:rsidP="004429FD">
                      <w:pPr>
                        <w:jc w:val="center"/>
                      </w:pPr>
                      <w:r>
                        <w:t>Helligdag</w:t>
                      </w:r>
                      <w:r>
                        <w:br/>
                      </w:r>
                      <w:r w:rsidR="00DC0DFF">
                        <w:t>2. påskedag</w:t>
                      </w:r>
                      <w:r>
                        <w:br/>
                        <w:t xml:space="preserve">1. </w:t>
                      </w:r>
                      <w:proofErr w:type="gramStart"/>
                      <w:r>
                        <w:t>April</w:t>
                      </w:r>
                      <w:proofErr w:type="gramEnd"/>
                      <w: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9566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-559435</wp:posOffset>
                </wp:positionV>
                <wp:extent cx="6048375" cy="57626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762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FAD3D" id="Ellipse 1" o:spid="_x0000_s1026" style="position:absolute;margin-left:139.25pt;margin-top:-44.05pt;width:476.25pt;height:4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" fillcolor="white [3201]" strokecolor="black [3200]" strokeweight=".85pt"/>
            </w:pict>
          </mc:Fallback>
        </mc:AlternateContent>
      </w:r>
    </w:p>
    <w:sectPr w:rsidR="00F92DD1" w:rsidRPr="00C41FA1" w:rsidSect="00177B64">
      <w:footerReference w:type="default" r:id="rId10"/>
      <w:headerReference w:type="first" r:id="rId11"/>
      <w:pgSz w:w="16838" w:h="11906" w:orient="landscape" w:code="9"/>
      <w:pgMar w:top="1304" w:right="2268" w:bottom="1304" w:left="680" w:header="124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13" w:rsidRDefault="00945913" w:rsidP="00F90FE7">
      <w:r>
        <w:separator/>
      </w:r>
    </w:p>
  </w:endnote>
  <w:endnote w:type="continuationSeparator" w:id="0">
    <w:p w:rsidR="00945913" w:rsidRDefault="00945913" w:rsidP="00F9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9357" w:tblpY="1570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Sidetal"/>
      <w:tblDescription w:val="Sidetal"/>
    </w:tblPr>
    <w:tblGrid>
      <w:gridCol w:w="1014"/>
    </w:tblGrid>
    <w:tr w:rsidR="003A4602" w:rsidTr="00CE7F05">
      <w:trPr>
        <w:trHeight w:val="286"/>
      </w:trPr>
      <w:tc>
        <w:tcPr>
          <w:tcW w:w="1014" w:type="dxa"/>
          <w:tcMar>
            <w:left w:w="113" w:type="dxa"/>
            <w:right w:w="0" w:type="dxa"/>
          </w:tcMar>
          <w:vAlign w:val="bottom"/>
        </w:tcPr>
        <w:p w:rsidR="003A4602" w:rsidRDefault="00CE7F05" w:rsidP="00CE7F05">
          <w:pPr>
            <w:pStyle w:val="Lilletekst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832804">
            <w:fldChar w:fldCharType="begin"/>
          </w:r>
          <w:r w:rsidR="00832804">
            <w:instrText xml:space="preserve"> PAGE  \* Arabic  \* MERGEFORMAT </w:instrText>
          </w:r>
          <w:r w:rsidR="00832804">
            <w:fldChar w:fldCharType="separate"/>
          </w:r>
          <w:r w:rsidR="00832804">
            <w:rPr>
              <w:noProof/>
            </w:rPr>
            <w:t>4</w:t>
          </w:r>
          <w:r w:rsidR="00832804">
            <w:fldChar w:fldCharType="end"/>
          </w:r>
          <w:r>
            <w:t>/</w:t>
          </w:r>
          <w:r w:rsidR="004E0CA4">
            <w:rPr>
              <w:noProof/>
            </w:rPr>
            <w:fldChar w:fldCharType="begin"/>
          </w:r>
          <w:r w:rsidR="004E0CA4">
            <w:rPr>
              <w:noProof/>
            </w:rPr>
            <w:instrText xml:space="preserve"> NUMPAGES  \* Arabic  \* MERGEFORMAT </w:instrText>
          </w:r>
          <w:r w:rsidR="004E0CA4">
            <w:rPr>
              <w:noProof/>
            </w:rPr>
            <w:fldChar w:fldCharType="separate"/>
          </w:r>
          <w:r w:rsidR="00832804">
            <w:rPr>
              <w:noProof/>
            </w:rPr>
            <w:t>4</w:t>
          </w:r>
          <w:r w:rsidR="004E0CA4">
            <w:rPr>
              <w:noProof/>
            </w:rPr>
            <w:fldChar w:fldCharType="end"/>
          </w:r>
        </w:p>
      </w:tc>
    </w:tr>
  </w:tbl>
  <w:p w:rsidR="00CE7F05" w:rsidRDefault="006E1FC8" w:rsidP="00F90FE7">
    <w:pPr>
      <w:pStyle w:val="Sidefod"/>
      <w:rPr>
        <w:sz w:val="22"/>
      </w:rPr>
    </w:pPr>
    <w:r>
      <w:rPr>
        <w:sz w:val="22"/>
      </w:rPr>
      <w:tab/>
    </w:r>
  </w:p>
  <w:p w:rsidR="00CE7F05" w:rsidRPr="00CE7F05" w:rsidRDefault="00CE7F05" w:rsidP="00F90FE7">
    <w:pPr>
      <w:pStyle w:val="Sidefod"/>
      <w:rPr>
        <w:sz w:val="6"/>
        <w:szCs w:val="4"/>
      </w:rPr>
    </w:pPr>
  </w:p>
  <w:p w:rsidR="006E1FC8" w:rsidRPr="0077287C" w:rsidRDefault="006E1FC8" w:rsidP="00F90FE7">
    <w:pPr>
      <w:pStyle w:val="Sidefod"/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13" w:rsidRDefault="00945913" w:rsidP="00F90FE7">
      <w:r>
        <w:separator/>
      </w:r>
    </w:p>
  </w:footnote>
  <w:footnote w:type="continuationSeparator" w:id="0">
    <w:p w:rsidR="00945913" w:rsidRDefault="00945913" w:rsidP="00F9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C8" w:rsidRDefault="006E1FC8" w:rsidP="00C23474">
    <w:pPr>
      <w:pStyle w:val="Sidehoved"/>
      <w:spacing w:after="0"/>
    </w:pPr>
  </w:p>
  <w:p w:rsidR="006E1FC8" w:rsidRDefault="006E1FC8" w:rsidP="00C23474">
    <w:pPr>
      <w:pStyle w:val="Sidehoved"/>
      <w:spacing w:after="0"/>
    </w:pPr>
  </w:p>
  <w:p w:rsidR="006E1FC8" w:rsidRDefault="006E1FC8" w:rsidP="00C23474">
    <w:pPr>
      <w:pStyle w:val="Sidehoved"/>
      <w:spacing w:after="0"/>
    </w:pPr>
  </w:p>
  <w:p w:rsidR="00873339" w:rsidRDefault="00873339" w:rsidP="00C23474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6A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8A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C4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2B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3A5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62B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AA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05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81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B2C68"/>
    <w:multiLevelType w:val="hybridMultilevel"/>
    <w:tmpl w:val="F04677BC"/>
    <w:lvl w:ilvl="0" w:tplc="0C160D7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x3IN/tZ76BIKZ+i19RyVoAi/nHEelV6j3w6L+f/bI2ToLE9Br3JdWdonAdIbj8Ip"/>
    <w:docVar w:name="Encrypted_DocHeader" w:val="JnkWtRcf8VHEBDlfUlNmjQ=="/>
    <w:docVar w:name="InsightSavedAs" w:val="W:\Programmering\Slagelse Kommune\3308-4420-JG\Til fremtidig levering\Skabeloner\Brev 1 side.dotm"/>
    <w:docVar w:name="LatestPhrase" w:val="\\intern.slagelse.dk\slagelse\Teams\program\dynamictemplate\Fraser\Stab for Økonomi og Digitalisering\Testfraser\Testfrase.docx"/>
  </w:docVars>
  <w:rsids>
    <w:rsidRoot w:val="00177B64"/>
    <w:rsid w:val="000003EC"/>
    <w:rsid w:val="000034AB"/>
    <w:rsid w:val="00003519"/>
    <w:rsid w:val="0000385A"/>
    <w:rsid w:val="00005099"/>
    <w:rsid w:val="00011FF4"/>
    <w:rsid w:val="00016F06"/>
    <w:rsid w:val="000177DA"/>
    <w:rsid w:val="000245A4"/>
    <w:rsid w:val="000265C2"/>
    <w:rsid w:val="00026CF1"/>
    <w:rsid w:val="000277DC"/>
    <w:rsid w:val="00032674"/>
    <w:rsid w:val="00035F6B"/>
    <w:rsid w:val="00036694"/>
    <w:rsid w:val="00036751"/>
    <w:rsid w:val="000379B2"/>
    <w:rsid w:val="000408BB"/>
    <w:rsid w:val="0004100E"/>
    <w:rsid w:val="00042583"/>
    <w:rsid w:val="000425D8"/>
    <w:rsid w:val="00044682"/>
    <w:rsid w:val="00051F96"/>
    <w:rsid w:val="00055333"/>
    <w:rsid w:val="000570E0"/>
    <w:rsid w:val="00057A99"/>
    <w:rsid w:val="00061138"/>
    <w:rsid w:val="000630E1"/>
    <w:rsid w:val="00064258"/>
    <w:rsid w:val="00065BE8"/>
    <w:rsid w:val="00066E6B"/>
    <w:rsid w:val="00072036"/>
    <w:rsid w:val="000723F5"/>
    <w:rsid w:val="000726FE"/>
    <w:rsid w:val="00073202"/>
    <w:rsid w:val="00074905"/>
    <w:rsid w:val="000800DE"/>
    <w:rsid w:val="0008297E"/>
    <w:rsid w:val="00083E53"/>
    <w:rsid w:val="0008461B"/>
    <w:rsid w:val="00087D1F"/>
    <w:rsid w:val="0009221D"/>
    <w:rsid w:val="00092811"/>
    <w:rsid w:val="00095435"/>
    <w:rsid w:val="00097059"/>
    <w:rsid w:val="000A3773"/>
    <w:rsid w:val="000A7B73"/>
    <w:rsid w:val="000B6439"/>
    <w:rsid w:val="000C06FB"/>
    <w:rsid w:val="000C1056"/>
    <w:rsid w:val="000C1299"/>
    <w:rsid w:val="000D1E25"/>
    <w:rsid w:val="000D27E1"/>
    <w:rsid w:val="000D429F"/>
    <w:rsid w:val="000D60B0"/>
    <w:rsid w:val="000E0C0C"/>
    <w:rsid w:val="000E3770"/>
    <w:rsid w:val="000E3969"/>
    <w:rsid w:val="000F0A17"/>
    <w:rsid w:val="000F1BE0"/>
    <w:rsid w:val="000F306B"/>
    <w:rsid w:val="000F57B8"/>
    <w:rsid w:val="0010039E"/>
    <w:rsid w:val="001007E2"/>
    <w:rsid w:val="0010167D"/>
    <w:rsid w:val="0010180E"/>
    <w:rsid w:val="00104E01"/>
    <w:rsid w:val="0010559E"/>
    <w:rsid w:val="001129A7"/>
    <w:rsid w:val="00113615"/>
    <w:rsid w:val="00114573"/>
    <w:rsid w:val="00114A26"/>
    <w:rsid w:val="00115576"/>
    <w:rsid w:val="001175A8"/>
    <w:rsid w:val="001176D6"/>
    <w:rsid w:val="00123AB7"/>
    <w:rsid w:val="00125099"/>
    <w:rsid w:val="0013057F"/>
    <w:rsid w:val="001313EE"/>
    <w:rsid w:val="00133E7E"/>
    <w:rsid w:val="001377A7"/>
    <w:rsid w:val="00137E58"/>
    <w:rsid w:val="0014420E"/>
    <w:rsid w:val="001442FD"/>
    <w:rsid w:val="00151296"/>
    <w:rsid w:val="00153A1D"/>
    <w:rsid w:val="001566F2"/>
    <w:rsid w:val="00161AE1"/>
    <w:rsid w:val="001651DF"/>
    <w:rsid w:val="001667B2"/>
    <w:rsid w:val="00172E00"/>
    <w:rsid w:val="00177B64"/>
    <w:rsid w:val="0018025F"/>
    <w:rsid w:val="00181476"/>
    <w:rsid w:val="0018490A"/>
    <w:rsid w:val="001866A9"/>
    <w:rsid w:val="001866AC"/>
    <w:rsid w:val="00187623"/>
    <w:rsid w:val="00195D60"/>
    <w:rsid w:val="001A2D69"/>
    <w:rsid w:val="001A5533"/>
    <w:rsid w:val="001A6369"/>
    <w:rsid w:val="001A77CB"/>
    <w:rsid w:val="001B3C3D"/>
    <w:rsid w:val="001B517E"/>
    <w:rsid w:val="001B7854"/>
    <w:rsid w:val="001C3A00"/>
    <w:rsid w:val="001C6097"/>
    <w:rsid w:val="001E2ED0"/>
    <w:rsid w:val="001E4E22"/>
    <w:rsid w:val="001E51B0"/>
    <w:rsid w:val="001E6620"/>
    <w:rsid w:val="001E6D12"/>
    <w:rsid w:val="001E75B8"/>
    <w:rsid w:val="001F759F"/>
    <w:rsid w:val="00201087"/>
    <w:rsid w:val="00202639"/>
    <w:rsid w:val="0020402C"/>
    <w:rsid w:val="002065D5"/>
    <w:rsid w:val="00206D77"/>
    <w:rsid w:val="00211754"/>
    <w:rsid w:val="00214EA8"/>
    <w:rsid w:val="0021567E"/>
    <w:rsid w:val="00226BE7"/>
    <w:rsid w:val="00230FB1"/>
    <w:rsid w:val="00231154"/>
    <w:rsid w:val="00231801"/>
    <w:rsid w:val="00232832"/>
    <w:rsid w:val="00240459"/>
    <w:rsid w:val="00243F8F"/>
    <w:rsid w:val="00244281"/>
    <w:rsid w:val="00247DD1"/>
    <w:rsid w:val="002525A3"/>
    <w:rsid w:val="00252BD8"/>
    <w:rsid w:val="002545B3"/>
    <w:rsid w:val="00254D46"/>
    <w:rsid w:val="00256DBB"/>
    <w:rsid w:val="00257E9F"/>
    <w:rsid w:val="00262E08"/>
    <w:rsid w:val="00263A44"/>
    <w:rsid w:val="0026555D"/>
    <w:rsid w:val="00266B47"/>
    <w:rsid w:val="002677BD"/>
    <w:rsid w:val="00277E6A"/>
    <w:rsid w:val="00295606"/>
    <w:rsid w:val="0029615A"/>
    <w:rsid w:val="00297B88"/>
    <w:rsid w:val="002A3BDD"/>
    <w:rsid w:val="002A6C60"/>
    <w:rsid w:val="002B0B58"/>
    <w:rsid w:val="002B2C63"/>
    <w:rsid w:val="002B360C"/>
    <w:rsid w:val="002B4C02"/>
    <w:rsid w:val="002C07ED"/>
    <w:rsid w:val="002C1A66"/>
    <w:rsid w:val="002C4C74"/>
    <w:rsid w:val="002C6F0E"/>
    <w:rsid w:val="002C7602"/>
    <w:rsid w:val="002D53B9"/>
    <w:rsid w:val="002E109F"/>
    <w:rsid w:val="002E6A9A"/>
    <w:rsid w:val="002F4007"/>
    <w:rsid w:val="002F6FB8"/>
    <w:rsid w:val="002F70E4"/>
    <w:rsid w:val="00304504"/>
    <w:rsid w:val="003050C0"/>
    <w:rsid w:val="0030536D"/>
    <w:rsid w:val="00307E5F"/>
    <w:rsid w:val="00307F12"/>
    <w:rsid w:val="00311C3C"/>
    <w:rsid w:val="003129DE"/>
    <w:rsid w:val="003134DB"/>
    <w:rsid w:val="00320CA2"/>
    <w:rsid w:val="00324C87"/>
    <w:rsid w:val="00326EB5"/>
    <w:rsid w:val="00330458"/>
    <w:rsid w:val="003308C4"/>
    <w:rsid w:val="00333AB2"/>
    <w:rsid w:val="00337E54"/>
    <w:rsid w:val="00342CEC"/>
    <w:rsid w:val="00342FDC"/>
    <w:rsid w:val="00346928"/>
    <w:rsid w:val="00350A15"/>
    <w:rsid w:val="003549C2"/>
    <w:rsid w:val="00356FEB"/>
    <w:rsid w:val="0036045A"/>
    <w:rsid w:val="00362937"/>
    <w:rsid w:val="00374DF7"/>
    <w:rsid w:val="00377E04"/>
    <w:rsid w:val="00381074"/>
    <w:rsid w:val="00384CF9"/>
    <w:rsid w:val="00386DAE"/>
    <w:rsid w:val="00387FD2"/>
    <w:rsid w:val="00391D76"/>
    <w:rsid w:val="0039623C"/>
    <w:rsid w:val="003A21A4"/>
    <w:rsid w:val="003A4602"/>
    <w:rsid w:val="003A6432"/>
    <w:rsid w:val="003A6EFF"/>
    <w:rsid w:val="003B01C7"/>
    <w:rsid w:val="003B3879"/>
    <w:rsid w:val="003B3B4B"/>
    <w:rsid w:val="003B4DA8"/>
    <w:rsid w:val="003B523B"/>
    <w:rsid w:val="003C03A3"/>
    <w:rsid w:val="003C07CA"/>
    <w:rsid w:val="003C2238"/>
    <w:rsid w:val="003C231A"/>
    <w:rsid w:val="003C4E1F"/>
    <w:rsid w:val="003D1955"/>
    <w:rsid w:val="003D3BAC"/>
    <w:rsid w:val="003D4921"/>
    <w:rsid w:val="003D6B55"/>
    <w:rsid w:val="003D7155"/>
    <w:rsid w:val="003E1C70"/>
    <w:rsid w:val="003E34CB"/>
    <w:rsid w:val="003E4151"/>
    <w:rsid w:val="00404937"/>
    <w:rsid w:val="004055FA"/>
    <w:rsid w:val="00407A62"/>
    <w:rsid w:val="004140C6"/>
    <w:rsid w:val="00415A42"/>
    <w:rsid w:val="0042338D"/>
    <w:rsid w:val="00423F81"/>
    <w:rsid w:val="004300F7"/>
    <w:rsid w:val="00431CAE"/>
    <w:rsid w:val="004429FD"/>
    <w:rsid w:val="0044566E"/>
    <w:rsid w:val="00452EDE"/>
    <w:rsid w:val="00455554"/>
    <w:rsid w:val="00457422"/>
    <w:rsid w:val="00460733"/>
    <w:rsid w:val="0046461D"/>
    <w:rsid w:val="00464C39"/>
    <w:rsid w:val="0046665D"/>
    <w:rsid w:val="00475A30"/>
    <w:rsid w:val="004771C2"/>
    <w:rsid w:val="004772A5"/>
    <w:rsid w:val="00477846"/>
    <w:rsid w:val="00481961"/>
    <w:rsid w:val="00482DF0"/>
    <w:rsid w:val="00484AB7"/>
    <w:rsid w:val="00485067"/>
    <w:rsid w:val="00485429"/>
    <w:rsid w:val="00486C3C"/>
    <w:rsid w:val="00486F64"/>
    <w:rsid w:val="00490E52"/>
    <w:rsid w:val="00494587"/>
    <w:rsid w:val="00495ED7"/>
    <w:rsid w:val="004966B8"/>
    <w:rsid w:val="00497716"/>
    <w:rsid w:val="004A0A03"/>
    <w:rsid w:val="004A14DA"/>
    <w:rsid w:val="004A2FB3"/>
    <w:rsid w:val="004B6497"/>
    <w:rsid w:val="004B7417"/>
    <w:rsid w:val="004C35CA"/>
    <w:rsid w:val="004C41BF"/>
    <w:rsid w:val="004D4A46"/>
    <w:rsid w:val="004D4E90"/>
    <w:rsid w:val="004D4F08"/>
    <w:rsid w:val="004D5C0B"/>
    <w:rsid w:val="004D733F"/>
    <w:rsid w:val="004E0075"/>
    <w:rsid w:val="004E0CA4"/>
    <w:rsid w:val="004E1FA7"/>
    <w:rsid w:val="004E279D"/>
    <w:rsid w:val="004E29F9"/>
    <w:rsid w:val="004E4403"/>
    <w:rsid w:val="004F0A86"/>
    <w:rsid w:val="004F7AA6"/>
    <w:rsid w:val="00500849"/>
    <w:rsid w:val="0050686C"/>
    <w:rsid w:val="005119A9"/>
    <w:rsid w:val="005128E3"/>
    <w:rsid w:val="00513868"/>
    <w:rsid w:val="00514A78"/>
    <w:rsid w:val="00517651"/>
    <w:rsid w:val="005258D3"/>
    <w:rsid w:val="005261E5"/>
    <w:rsid w:val="005300DF"/>
    <w:rsid w:val="00534CEC"/>
    <w:rsid w:val="00543431"/>
    <w:rsid w:val="00544785"/>
    <w:rsid w:val="0055466B"/>
    <w:rsid w:val="005623CE"/>
    <w:rsid w:val="00562E36"/>
    <w:rsid w:val="00562F75"/>
    <w:rsid w:val="005675E0"/>
    <w:rsid w:val="0057282D"/>
    <w:rsid w:val="005734C1"/>
    <w:rsid w:val="005736D6"/>
    <w:rsid w:val="00574F7D"/>
    <w:rsid w:val="00575962"/>
    <w:rsid w:val="00581C18"/>
    <w:rsid w:val="00582E0C"/>
    <w:rsid w:val="00584998"/>
    <w:rsid w:val="00585A8D"/>
    <w:rsid w:val="00587794"/>
    <w:rsid w:val="00590FA0"/>
    <w:rsid w:val="0059223D"/>
    <w:rsid w:val="005936D6"/>
    <w:rsid w:val="00594565"/>
    <w:rsid w:val="00595C85"/>
    <w:rsid w:val="0059737B"/>
    <w:rsid w:val="0059741A"/>
    <w:rsid w:val="005A13F4"/>
    <w:rsid w:val="005A1492"/>
    <w:rsid w:val="005A3C5B"/>
    <w:rsid w:val="005A4C79"/>
    <w:rsid w:val="005A5037"/>
    <w:rsid w:val="005A6B8E"/>
    <w:rsid w:val="005A7C03"/>
    <w:rsid w:val="005B29F6"/>
    <w:rsid w:val="005B2A1E"/>
    <w:rsid w:val="005B6667"/>
    <w:rsid w:val="005C3640"/>
    <w:rsid w:val="005C5DDB"/>
    <w:rsid w:val="005C63A0"/>
    <w:rsid w:val="005D3D0B"/>
    <w:rsid w:val="005D5DD1"/>
    <w:rsid w:val="005D66F8"/>
    <w:rsid w:val="005E2EF5"/>
    <w:rsid w:val="005E4708"/>
    <w:rsid w:val="005E4A61"/>
    <w:rsid w:val="005E7675"/>
    <w:rsid w:val="005E7718"/>
    <w:rsid w:val="005F27CC"/>
    <w:rsid w:val="005F4DB1"/>
    <w:rsid w:val="005F7A77"/>
    <w:rsid w:val="006011E9"/>
    <w:rsid w:val="00612668"/>
    <w:rsid w:val="00613F82"/>
    <w:rsid w:val="00615F76"/>
    <w:rsid w:val="006259DD"/>
    <w:rsid w:val="00627677"/>
    <w:rsid w:val="00634AFC"/>
    <w:rsid w:val="00637B4D"/>
    <w:rsid w:val="00641CC0"/>
    <w:rsid w:val="006445FD"/>
    <w:rsid w:val="00660086"/>
    <w:rsid w:val="00663AEC"/>
    <w:rsid w:val="0067033C"/>
    <w:rsid w:val="0067055E"/>
    <w:rsid w:val="00671761"/>
    <w:rsid w:val="006734D8"/>
    <w:rsid w:val="00683262"/>
    <w:rsid w:val="0068345A"/>
    <w:rsid w:val="006860EA"/>
    <w:rsid w:val="006916D6"/>
    <w:rsid w:val="006932F0"/>
    <w:rsid w:val="00693B45"/>
    <w:rsid w:val="00693F78"/>
    <w:rsid w:val="006943FE"/>
    <w:rsid w:val="00695CE5"/>
    <w:rsid w:val="00695D88"/>
    <w:rsid w:val="00696FC6"/>
    <w:rsid w:val="00697430"/>
    <w:rsid w:val="006A2488"/>
    <w:rsid w:val="006A4E4A"/>
    <w:rsid w:val="006A761A"/>
    <w:rsid w:val="006B09B3"/>
    <w:rsid w:val="006B35E9"/>
    <w:rsid w:val="006B4968"/>
    <w:rsid w:val="006B6B0B"/>
    <w:rsid w:val="006C2B8B"/>
    <w:rsid w:val="006C4522"/>
    <w:rsid w:val="006C5253"/>
    <w:rsid w:val="006C77DC"/>
    <w:rsid w:val="006D14FD"/>
    <w:rsid w:val="006D1D7B"/>
    <w:rsid w:val="006D1DFA"/>
    <w:rsid w:val="006D261A"/>
    <w:rsid w:val="006D26EA"/>
    <w:rsid w:val="006E0376"/>
    <w:rsid w:val="006E1FC8"/>
    <w:rsid w:val="006E57F2"/>
    <w:rsid w:val="006F13D0"/>
    <w:rsid w:val="006F3219"/>
    <w:rsid w:val="006F3D6B"/>
    <w:rsid w:val="006F41C5"/>
    <w:rsid w:val="006F6764"/>
    <w:rsid w:val="007100A6"/>
    <w:rsid w:val="00713F88"/>
    <w:rsid w:val="007167A9"/>
    <w:rsid w:val="00720493"/>
    <w:rsid w:val="00721034"/>
    <w:rsid w:val="007224B5"/>
    <w:rsid w:val="00733186"/>
    <w:rsid w:val="00734614"/>
    <w:rsid w:val="007418E2"/>
    <w:rsid w:val="00742BA3"/>
    <w:rsid w:val="007469D4"/>
    <w:rsid w:val="00747FF2"/>
    <w:rsid w:val="007507F3"/>
    <w:rsid w:val="00750E3A"/>
    <w:rsid w:val="00751AEC"/>
    <w:rsid w:val="00765311"/>
    <w:rsid w:val="0076765A"/>
    <w:rsid w:val="0077287C"/>
    <w:rsid w:val="0077312F"/>
    <w:rsid w:val="0077590D"/>
    <w:rsid w:val="007772E5"/>
    <w:rsid w:val="007776A5"/>
    <w:rsid w:val="007823D0"/>
    <w:rsid w:val="00783237"/>
    <w:rsid w:val="007855C2"/>
    <w:rsid w:val="00791FBA"/>
    <w:rsid w:val="00792597"/>
    <w:rsid w:val="0079310D"/>
    <w:rsid w:val="00794CDA"/>
    <w:rsid w:val="007A1DB1"/>
    <w:rsid w:val="007B18DD"/>
    <w:rsid w:val="007B3DA2"/>
    <w:rsid w:val="007C08BF"/>
    <w:rsid w:val="007C0E74"/>
    <w:rsid w:val="007C1995"/>
    <w:rsid w:val="007C3434"/>
    <w:rsid w:val="007C3C9C"/>
    <w:rsid w:val="007C43A0"/>
    <w:rsid w:val="007C5E0A"/>
    <w:rsid w:val="007C7ED2"/>
    <w:rsid w:val="007D1EB4"/>
    <w:rsid w:val="007D2165"/>
    <w:rsid w:val="007D32BD"/>
    <w:rsid w:val="007D3CF3"/>
    <w:rsid w:val="007D49FC"/>
    <w:rsid w:val="007E5FF3"/>
    <w:rsid w:val="007E7146"/>
    <w:rsid w:val="007F3965"/>
    <w:rsid w:val="007F7549"/>
    <w:rsid w:val="008023E4"/>
    <w:rsid w:val="00805764"/>
    <w:rsid w:val="0081307B"/>
    <w:rsid w:val="00814F1C"/>
    <w:rsid w:val="00820314"/>
    <w:rsid w:val="00823ABA"/>
    <w:rsid w:val="0082491B"/>
    <w:rsid w:val="00832804"/>
    <w:rsid w:val="00833DA9"/>
    <w:rsid w:val="008352A7"/>
    <w:rsid w:val="0083667E"/>
    <w:rsid w:val="00846E42"/>
    <w:rsid w:val="00847B54"/>
    <w:rsid w:val="00850BA0"/>
    <w:rsid w:val="00851D8D"/>
    <w:rsid w:val="008550EE"/>
    <w:rsid w:val="00855115"/>
    <w:rsid w:val="00861AD4"/>
    <w:rsid w:val="00865040"/>
    <w:rsid w:val="00865238"/>
    <w:rsid w:val="00870258"/>
    <w:rsid w:val="00871D5B"/>
    <w:rsid w:val="00873227"/>
    <w:rsid w:val="00873339"/>
    <w:rsid w:val="008824C9"/>
    <w:rsid w:val="0088278F"/>
    <w:rsid w:val="00892F50"/>
    <w:rsid w:val="00894AFC"/>
    <w:rsid w:val="00896900"/>
    <w:rsid w:val="0089794E"/>
    <w:rsid w:val="008B2FEF"/>
    <w:rsid w:val="008B4467"/>
    <w:rsid w:val="008B580C"/>
    <w:rsid w:val="008B6082"/>
    <w:rsid w:val="008B6B6C"/>
    <w:rsid w:val="008C0D9C"/>
    <w:rsid w:val="008C2E85"/>
    <w:rsid w:val="008C3352"/>
    <w:rsid w:val="008C513F"/>
    <w:rsid w:val="008D03E1"/>
    <w:rsid w:val="008D5FBD"/>
    <w:rsid w:val="008E1320"/>
    <w:rsid w:val="008E25AA"/>
    <w:rsid w:val="008E32D0"/>
    <w:rsid w:val="008F0552"/>
    <w:rsid w:val="008F12B3"/>
    <w:rsid w:val="008F5643"/>
    <w:rsid w:val="008F7965"/>
    <w:rsid w:val="0090010F"/>
    <w:rsid w:val="00901059"/>
    <w:rsid w:val="0090451F"/>
    <w:rsid w:val="00905506"/>
    <w:rsid w:val="0090592D"/>
    <w:rsid w:val="0090696E"/>
    <w:rsid w:val="00910428"/>
    <w:rsid w:val="00911913"/>
    <w:rsid w:val="00911B85"/>
    <w:rsid w:val="00915229"/>
    <w:rsid w:val="0091573F"/>
    <w:rsid w:val="0091671B"/>
    <w:rsid w:val="00917295"/>
    <w:rsid w:val="00920BDC"/>
    <w:rsid w:val="00921A05"/>
    <w:rsid w:val="00922D32"/>
    <w:rsid w:val="0092302F"/>
    <w:rsid w:val="00923242"/>
    <w:rsid w:val="00937CC9"/>
    <w:rsid w:val="0094176F"/>
    <w:rsid w:val="00942EA9"/>
    <w:rsid w:val="00943F88"/>
    <w:rsid w:val="00945913"/>
    <w:rsid w:val="00951AA6"/>
    <w:rsid w:val="00953C9F"/>
    <w:rsid w:val="00955CD2"/>
    <w:rsid w:val="009566D0"/>
    <w:rsid w:val="00961429"/>
    <w:rsid w:val="0096146C"/>
    <w:rsid w:val="00963625"/>
    <w:rsid w:val="0096382A"/>
    <w:rsid w:val="009658C1"/>
    <w:rsid w:val="00966136"/>
    <w:rsid w:val="00972188"/>
    <w:rsid w:val="0097250B"/>
    <w:rsid w:val="0097344C"/>
    <w:rsid w:val="009738A7"/>
    <w:rsid w:val="00975D14"/>
    <w:rsid w:val="0097796B"/>
    <w:rsid w:val="00983735"/>
    <w:rsid w:val="00983940"/>
    <w:rsid w:val="00983CD1"/>
    <w:rsid w:val="00984089"/>
    <w:rsid w:val="0098507C"/>
    <w:rsid w:val="0098634B"/>
    <w:rsid w:val="009864A4"/>
    <w:rsid w:val="009916D4"/>
    <w:rsid w:val="00992B30"/>
    <w:rsid w:val="00992EC4"/>
    <w:rsid w:val="009942CD"/>
    <w:rsid w:val="00996CF2"/>
    <w:rsid w:val="009A0549"/>
    <w:rsid w:val="009A4B98"/>
    <w:rsid w:val="009B011F"/>
    <w:rsid w:val="009B0F1B"/>
    <w:rsid w:val="009B2A38"/>
    <w:rsid w:val="009B2E90"/>
    <w:rsid w:val="009B3DFF"/>
    <w:rsid w:val="009C1899"/>
    <w:rsid w:val="009C72D9"/>
    <w:rsid w:val="009C7D18"/>
    <w:rsid w:val="009D3509"/>
    <w:rsid w:val="009D4BE1"/>
    <w:rsid w:val="009D607A"/>
    <w:rsid w:val="009D7AAC"/>
    <w:rsid w:val="009E0997"/>
    <w:rsid w:val="009E1FF3"/>
    <w:rsid w:val="009E2BB2"/>
    <w:rsid w:val="009E3269"/>
    <w:rsid w:val="009E4B17"/>
    <w:rsid w:val="009F013D"/>
    <w:rsid w:val="009F028B"/>
    <w:rsid w:val="009F20A7"/>
    <w:rsid w:val="009F43CA"/>
    <w:rsid w:val="009F5420"/>
    <w:rsid w:val="009F7835"/>
    <w:rsid w:val="00A000B0"/>
    <w:rsid w:val="00A00C6B"/>
    <w:rsid w:val="00A04D69"/>
    <w:rsid w:val="00A0644B"/>
    <w:rsid w:val="00A078AC"/>
    <w:rsid w:val="00A12397"/>
    <w:rsid w:val="00A15F31"/>
    <w:rsid w:val="00A26313"/>
    <w:rsid w:val="00A26F8F"/>
    <w:rsid w:val="00A3116F"/>
    <w:rsid w:val="00A31D9F"/>
    <w:rsid w:val="00A3229F"/>
    <w:rsid w:val="00A327CB"/>
    <w:rsid w:val="00A32BFD"/>
    <w:rsid w:val="00A33D03"/>
    <w:rsid w:val="00A42E49"/>
    <w:rsid w:val="00A4334D"/>
    <w:rsid w:val="00A442F0"/>
    <w:rsid w:val="00A455A3"/>
    <w:rsid w:val="00A47DA7"/>
    <w:rsid w:val="00A533D1"/>
    <w:rsid w:val="00A551F1"/>
    <w:rsid w:val="00A55F8F"/>
    <w:rsid w:val="00A56D40"/>
    <w:rsid w:val="00A6064A"/>
    <w:rsid w:val="00A609BA"/>
    <w:rsid w:val="00A639E1"/>
    <w:rsid w:val="00A646FE"/>
    <w:rsid w:val="00A65AFF"/>
    <w:rsid w:val="00A660E6"/>
    <w:rsid w:val="00A717EB"/>
    <w:rsid w:val="00A751AD"/>
    <w:rsid w:val="00A76527"/>
    <w:rsid w:val="00A77055"/>
    <w:rsid w:val="00A80A79"/>
    <w:rsid w:val="00A8257B"/>
    <w:rsid w:val="00A835CA"/>
    <w:rsid w:val="00A85CE6"/>
    <w:rsid w:val="00A85D6F"/>
    <w:rsid w:val="00A87682"/>
    <w:rsid w:val="00A907B4"/>
    <w:rsid w:val="00A9138A"/>
    <w:rsid w:val="00A923DB"/>
    <w:rsid w:val="00A92B1F"/>
    <w:rsid w:val="00A93D22"/>
    <w:rsid w:val="00AA07B4"/>
    <w:rsid w:val="00AA23E3"/>
    <w:rsid w:val="00AA33A1"/>
    <w:rsid w:val="00AA42D9"/>
    <w:rsid w:val="00AA60D9"/>
    <w:rsid w:val="00AA6C3B"/>
    <w:rsid w:val="00AA722F"/>
    <w:rsid w:val="00AA7921"/>
    <w:rsid w:val="00AB0F67"/>
    <w:rsid w:val="00AB1B28"/>
    <w:rsid w:val="00AB37EF"/>
    <w:rsid w:val="00AB3B83"/>
    <w:rsid w:val="00AB58AE"/>
    <w:rsid w:val="00AB58DD"/>
    <w:rsid w:val="00AC0301"/>
    <w:rsid w:val="00AC1A28"/>
    <w:rsid w:val="00AC1C08"/>
    <w:rsid w:val="00AC3E98"/>
    <w:rsid w:val="00AC40C6"/>
    <w:rsid w:val="00AC4713"/>
    <w:rsid w:val="00AD25DB"/>
    <w:rsid w:val="00AD5902"/>
    <w:rsid w:val="00AD6EF3"/>
    <w:rsid w:val="00AD7BAF"/>
    <w:rsid w:val="00AE55A1"/>
    <w:rsid w:val="00AF0B1A"/>
    <w:rsid w:val="00AF0C57"/>
    <w:rsid w:val="00AF0D12"/>
    <w:rsid w:val="00AF206F"/>
    <w:rsid w:val="00AF3C12"/>
    <w:rsid w:val="00AF700B"/>
    <w:rsid w:val="00B03F03"/>
    <w:rsid w:val="00B04A69"/>
    <w:rsid w:val="00B07C99"/>
    <w:rsid w:val="00B11404"/>
    <w:rsid w:val="00B11AFA"/>
    <w:rsid w:val="00B141FA"/>
    <w:rsid w:val="00B16FBB"/>
    <w:rsid w:val="00B17994"/>
    <w:rsid w:val="00B17EEB"/>
    <w:rsid w:val="00B25F56"/>
    <w:rsid w:val="00B31108"/>
    <w:rsid w:val="00B32DD1"/>
    <w:rsid w:val="00B36AF6"/>
    <w:rsid w:val="00B4014A"/>
    <w:rsid w:val="00B46100"/>
    <w:rsid w:val="00B51567"/>
    <w:rsid w:val="00B52BC2"/>
    <w:rsid w:val="00B62049"/>
    <w:rsid w:val="00B63E14"/>
    <w:rsid w:val="00B6417C"/>
    <w:rsid w:val="00B65AC8"/>
    <w:rsid w:val="00B67C08"/>
    <w:rsid w:val="00B70EF5"/>
    <w:rsid w:val="00B749A5"/>
    <w:rsid w:val="00B74D2F"/>
    <w:rsid w:val="00B801CB"/>
    <w:rsid w:val="00B80AD6"/>
    <w:rsid w:val="00B82B03"/>
    <w:rsid w:val="00B84403"/>
    <w:rsid w:val="00B92192"/>
    <w:rsid w:val="00B95D66"/>
    <w:rsid w:val="00BB1C10"/>
    <w:rsid w:val="00BB2144"/>
    <w:rsid w:val="00BB49FD"/>
    <w:rsid w:val="00BB4BBE"/>
    <w:rsid w:val="00BB5360"/>
    <w:rsid w:val="00BB6AC0"/>
    <w:rsid w:val="00BB7F08"/>
    <w:rsid w:val="00BC36C7"/>
    <w:rsid w:val="00BC38C0"/>
    <w:rsid w:val="00BD2146"/>
    <w:rsid w:val="00BD2E89"/>
    <w:rsid w:val="00BD6B2E"/>
    <w:rsid w:val="00BE1E7A"/>
    <w:rsid w:val="00BE28A5"/>
    <w:rsid w:val="00BE2D75"/>
    <w:rsid w:val="00BF5893"/>
    <w:rsid w:val="00C00436"/>
    <w:rsid w:val="00C0193C"/>
    <w:rsid w:val="00C032D0"/>
    <w:rsid w:val="00C06098"/>
    <w:rsid w:val="00C067A7"/>
    <w:rsid w:val="00C10BC0"/>
    <w:rsid w:val="00C13220"/>
    <w:rsid w:val="00C1384C"/>
    <w:rsid w:val="00C171F3"/>
    <w:rsid w:val="00C212EF"/>
    <w:rsid w:val="00C23474"/>
    <w:rsid w:val="00C26149"/>
    <w:rsid w:val="00C30792"/>
    <w:rsid w:val="00C33A1D"/>
    <w:rsid w:val="00C350E3"/>
    <w:rsid w:val="00C35667"/>
    <w:rsid w:val="00C358E4"/>
    <w:rsid w:val="00C35A35"/>
    <w:rsid w:val="00C365AF"/>
    <w:rsid w:val="00C404A1"/>
    <w:rsid w:val="00C41FA1"/>
    <w:rsid w:val="00C42AF5"/>
    <w:rsid w:val="00C50755"/>
    <w:rsid w:val="00C50E50"/>
    <w:rsid w:val="00C51700"/>
    <w:rsid w:val="00C53D0B"/>
    <w:rsid w:val="00C61C53"/>
    <w:rsid w:val="00C66D25"/>
    <w:rsid w:val="00C73FB5"/>
    <w:rsid w:val="00C7559C"/>
    <w:rsid w:val="00C77259"/>
    <w:rsid w:val="00C779AE"/>
    <w:rsid w:val="00C84178"/>
    <w:rsid w:val="00C85971"/>
    <w:rsid w:val="00C917CC"/>
    <w:rsid w:val="00C95277"/>
    <w:rsid w:val="00CA4023"/>
    <w:rsid w:val="00CA5E62"/>
    <w:rsid w:val="00CA6C1A"/>
    <w:rsid w:val="00CA7130"/>
    <w:rsid w:val="00CB1EE8"/>
    <w:rsid w:val="00CB40FF"/>
    <w:rsid w:val="00CB61D8"/>
    <w:rsid w:val="00CB6322"/>
    <w:rsid w:val="00CB7C4D"/>
    <w:rsid w:val="00CC4C65"/>
    <w:rsid w:val="00CC7EBC"/>
    <w:rsid w:val="00CD444D"/>
    <w:rsid w:val="00CD4B67"/>
    <w:rsid w:val="00CD5E9D"/>
    <w:rsid w:val="00CE1FF4"/>
    <w:rsid w:val="00CE3490"/>
    <w:rsid w:val="00CE715F"/>
    <w:rsid w:val="00CE7D37"/>
    <w:rsid w:val="00CE7F05"/>
    <w:rsid w:val="00CF1FEA"/>
    <w:rsid w:val="00CF5DDE"/>
    <w:rsid w:val="00D007A6"/>
    <w:rsid w:val="00D04287"/>
    <w:rsid w:val="00D079FC"/>
    <w:rsid w:val="00D2040D"/>
    <w:rsid w:val="00D20957"/>
    <w:rsid w:val="00D27032"/>
    <w:rsid w:val="00D33830"/>
    <w:rsid w:val="00D338A0"/>
    <w:rsid w:val="00D35BA4"/>
    <w:rsid w:val="00D37EFA"/>
    <w:rsid w:val="00D40918"/>
    <w:rsid w:val="00D4173F"/>
    <w:rsid w:val="00D423D8"/>
    <w:rsid w:val="00D42B5A"/>
    <w:rsid w:val="00D452E9"/>
    <w:rsid w:val="00D46E50"/>
    <w:rsid w:val="00D46EC4"/>
    <w:rsid w:val="00D47614"/>
    <w:rsid w:val="00D50CE9"/>
    <w:rsid w:val="00D51853"/>
    <w:rsid w:val="00D54961"/>
    <w:rsid w:val="00D5737F"/>
    <w:rsid w:val="00D602B2"/>
    <w:rsid w:val="00D605F8"/>
    <w:rsid w:val="00D61BC1"/>
    <w:rsid w:val="00D62A96"/>
    <w:rsid w:val="00D62C24"/>
    <w:rsid w:val="00D63AF2"/>
    <w:rsid w:val="00D64796"/>
    <w:rsid w:val="00D66AF4"/>
    <w:rsid w:val="00D7061D"/>
    <w:rsid w:val="00D731BB"/>
    <w:rsid w:val="00D74E67"/>
    <w:rsid w:val="00D775F2"/>
    <w:rsid w:val="00D77CFE"/>
    <w:rsid w:val="00D80236"/>
    <w:rsid w:val="00D804C1"/>
    <w:rsid w:val="00D80C96"/>
    <w:rsid w:val="00D819D9"/>
    <w:rsid w:val="00D82BC8"/>
    <w:rsid w:val="00D82D6B"/>
    <w:rsid w:val="00D832CC"/>
    <w:rsid w:val="00D864BF"/>
    <w:rsid w:val="00D91745"/>
    <w:rsid w:val="00D91B58"/>
    <w:rsid w:val="00D94C9F"/>
    <w:rsid w:val="00D97A58"/>
    <w:rsid w:val="00DA0323"/>
    <w:rsid w:val="00DA1605"/>
    <w:rsid w:val="00DA425D"/>
    <w:rsid w:val="00DB673D"/>
    <w:rsid w:val="00DC0A61"/>
    <w:rsid w:val="00DC0DFF"/>
    <w:rsid w:val="00DC15A6"/>
    <w:rsid w:val="00DC3225"/>
    <w:rsid w:val="00DC5779"/>
    <w:rsid w:val="00DD27CA"/>
    <w:rsid w:val="00DD5ABA"/>
    <w:rsid w:val="00DE111E"/>
    <w:rsid w:val="00DE1E2E"/>
    <w:rsid w:val="00DE2673"/>
    <w:rsid w:val="00DE3532"/>
    <w:rsid w:val="00DE3682"/>
    <w:rsid w:val="00DE7970"/>
    <w:rsid w:val="00DF177F"/>
    <w:rsid w:val="00DF592C"/>
    <w:rsid w:val="00DF7ADB"/>
    <w:rsid w:val="00E0463A"/>
    <w:rsid w:val="00E04841"/>
    <w:rsid w:val="00E066A6"/>
    <w:rsid w:val="00E13761"/>
    <w:rsid w:val="00E1378A"/>
    <w:rsid w:val="00E14BF3"/>
    <w:rsid w:val="00E212CC"/>
    <w:rsid w:val="00E21619"/>
    <w:rsid w:val="00E27E31"/>
    <w:rsid w:val="00E32428"/>
    <w:rsid w:val="00E32C7C"/>
    <w:rsid w:val="00E3540A"/>
    <w:rsid w:val="00E354AF"/>
    <w:rsid w:val="00E408C4"/>
    <w:rsid w:val="00E40D5C"/>
    <w:rsid w:val="00E46099"/>
    <w:rsid w:val="00E463C9"/>
    <w:rsid w:val="00E476A6"/>
    <w:rsid w:val="00E60AB4"/>
    <w:rsid w:val="00E66A6E"/>
    <w:rsid w:val="00E7053D"/>
    <w:rsid w:val="00E708E6"/>
    <w:rsid w:val="00E72B62"/>
    <w:rsid w:val="00E839F1"/>
    <w:rsid w:val="00E846CA"/>
    <w:rsid w:val="00E86D71"/>
    <w:rsid w:val="00E90B04"/>
    <w:rsid w:val="00E91DD1"/>
    <w:rsid w:val="00E92728"/>
    <w:rsid w:val="00E93739"/>
    <w:rsid w:val="00EA5225"/>
    <w:rsid w:val="00EA68D5"/>
    <w:rsid w:val="00EA7922"/>
    <w:rsid w:val="00EB24C3"/>
    <w:rsid w:val="00EB3132"/>
    <w:rsid w:val="00EB4B23"/>
    <w:rsid w:val="00EC3804"/>
    <w:rsid w:val="00EC4FA4"/>
    <w:rsid w:val="00EC62A1"/>
    <w:rsid w:val="00ED4407"/>
    <w:rsid w:val="00ED4EFB"/>
    <w:rsid w:val="00ED5603"/>
    <w:rsid w:val="00ED66F5"/>
    <w:rsid w:val="00ED7335"/>
    <w:rsid w:val="00EE63A4"/>
    <w:rsid w:val="00EE6515"/>
    <w:rsid w:val="00EE77D5"/>
    <w:rsid w:val="00EF0749"/>
    <w:rsid w:val="00EF5AA7"/>
    <w:rsid w:val="00EF68FF"/>
    <w:rsid w:val="00EF71B9"/>
    <w:rsid w:val="00EF784C"/>
    <w:rsid w:val="00F01381"/>
    <w:rsid w:val="00F044D0"/>
    <w:rsid w:val="00F050B9"/>
    <w:rsid w:val="00F05766"/>
    <w:rsid w:val="00F060CF"/>
    <w:rsid w:val="00F06613"/>
    <w:rsid w:val="00F10C11"/>
    <w:rsid w:val="00F10DFC"/>
    <w:rsid w:val="00F135BF"/>
    <w:rsid w:val="00F14DA9"/>
    <w:rsid w:val="00F166D3"/>
    <w:rsid w:val="00F200CE"/>
    <w:rsid w:val="00F22A6E"/>
    <w:rsid w:val="00F341B3"/>
    <w:rsid w:val="00F3694D"/>
    <w:rsid w:val="00F40D62"/>
    <w:rsid w:val="00F4218B"/>
    <w:rsid w:val="00F45554"/>
    <w:rsid w:val="00F45808"/>
    <w:rsid w:val="00F45B81"/>
    <w:rsid w:val="00F467AC"/>
    <w:rsid w:val="00F5091E"/>
    <w:rsid w:val="00F52634"/>
    <w:rsid w:val="00F53482"/>
    <w:rsid w:val="00F539EA"/>
    <w:rsid w:val="00F54BD5"/>
    <w:rsid w:val="00F63F43"/>
    <w:rsid w:val="00F666FA"/>
    <w:rsid w:val="00F67142"/>
    <w:rsid w:val="00F67679"/>
    <w:rsid w:val="00F74788"/>
    <w:rsid w:val="00F76BA2"/>
    <w:rsid w:val="00F77039"/>
    <w:rsid w:val="00F77F0A"/>
    <w:rsid w:val="00F8085D"/>
    <w:rsid w:val="00F809CD"/>
    <w:rsid w:val="00F8390D"/>
    <w:rsid w:val="00F84E2F"/>
    <w:rsid w:val="00F8504C"/>
    <w:rsid w:val="00F854AC"/>
    <w:rsid w:val="00F87A16"/>
    <w:rsid w:val="00F9001B"/>
    <w:rsid w:val="00F90FE7"/>
    <w:rsid w:val="00F92DD1"/>
    <w:rsid w:val="00F962A7"/>
    <w:rsid w:val="00FA3F9A"/>
    <w:rsid w:val="00FA58C6"/>
    <w:rsid w:val="00FA59D6"/>
    <w:rsid w:val="00FA60AE"/>
    <w:rsid w:val="00FA6A9A"/>
    <w:rsid w:val="00FA6AEE"/>
    <w:rsid w:val="00FA73DD"/>
    <w:rsid w:val="00FB0E76"/>
    <w:rsid w:val="00FB2D26"/>
    <w:rsid w:val="00FB33F3"/>
    <w:rsid w:val="00FB7827"/>
    <w:rsid w:val="00FC28E0"/>
    <w:rsid w:val="00FC3D32"/>
    <w:rsid w:val="00FC50F9"/>
    <w:rsid w:val="00FC6C08"/>
    <w:rsid w:val="00FD1351"/>
    <w:rsid w:val="00FD3D71"/>
    <w:rsid w:val="00FD662D"/>
    <w:rsid w:val="00FD787D"/>
    <w:rsid w:val="00FE0BCF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A61EA"/>
  <w15:chartTrackingRefBased/>
  <w15:docId w15:val="{CE9FD0F9-1272-4998-BADB-39566CD4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25F"/>
    <w:pPr>
      <w:spacing w:after="240"/>
    </w:pPr>
    <w:rPr>
      <w:rFonts w:ascii="Verdana" w:hAnsi="Verdana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278F"/>
    <w:pPr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461B"/>
    <w:pPr>
      <w:keepNext/>
      <w:keepLines/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461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47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0509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5099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A80A79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80A79"/>
    <w:rPr>
      <w:rFonts w:ascii="Verdana" w:hAnsi="Verdana"/>
      <w:sz w:val="16"/>
      <w:szCs w:val="1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5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509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78F"/>
    <w:rPr>
      <w:rFonts w:ascii="Verdana" w:hAnsi="Verdana"/>
      <w:b/>
      <w:szCs w:val="19"/>
    </w:rPr>
  </w:style>
  <w:style w:type="paragraph" w:styleId="Brdtekst">
    <w:name w:val="Body Text"/>
    <w:basedOn w:val="Normal"/>
    <w:link w:val="BrdtekstTegn"/>
    <w:uiPriority w:val="99"/>
    <w:unhideWhenUsed/>
    <w:rsid w:val="0097250B"/>
  </w:style>
  <w:style w:type="character" w:customStyle="1" w:styleId="BrdtekstTegn">
    <w:name w:val="Brødtekst Tegn"/>
    <w:basedOn w:val="Standardskrifttypeiafsnit"/>
    <w:link w:val="Brdtekst"/>
    <w:uiPriority w:val="99"/>
    <w:rsid w:val="0097250B"/>
    <w:rPr>
      <w:rFonts w:ascii="Verdana" w:hAnsi="Verdana"/>
      <w:sz w:val="19"/>
      <w:szCs w:val="19"/>
    </w:rPr>
  </w:style>
  <w:style w:type="character" w:styleId="Hyperlink">
    <w:name w:val="Hyperlink"/>
    <w:basedOn w:val="Standardskrifttypeiafsnit"/>
    <w:uiPriority w:val="99"/>
    <w:unhideWhenUsed/>
    <w:rsid w:val="00ED4EFB"/>
    <w:rPr>
      <w:color w:val="0645AD"/>
      <w:u w:val="single"/>
    </w:rPr>
  </w:style>
  <w:style w:type="paragraph" w:customStyle="1" w:styleId="Lilletekst">
    <w:name w:val="Lille tekst"/>
    <w:basedOn w:val="Normal"/>
    <w:next w:val="Normal"/>
    <w:rsid w:val="007167A9"/>
    <w:pPr>
      <w:framePr w:wrap="around" w:vAnchor="page" w:hAnchor="page" w:x="9016" w:y="5756"/>
      <w:spacing w:after="0" w:line="280" w:lineRule="atLeast"/>
      <w:suppressOverlap/>
    </w:pPr>
    <w:rPr>
      <w:color w:val="464646"/>
      <w:sz w:val="14"/>
    </w:rPr>
  </w:style>
  <w:style w:type="paragraph" w:customStyle="1" w:styleId="Lilleoverskrift">
    <w:name w:val="Lille overskrift"/>
    <w:basedOn w:val="Lilletekst"/>
    <w:rsid w:val="007167A9"/>
    <w:pPr>
      <w:framePr w:wrap="around" w:y="2382"/>
      <w:spacing w:line="260" w:lineRule="atLeast"/>
    </w:pPr>
    <w:rPr>
      <w:b/>
    </w:rPr>
  </w:style>
  <w:style w:type="paragraph" w:customStyle="1" w:styleId="Modtager">
    <w:name w:val="Modtager"/>
    <w:basedOn w:val="Brdtekst"/>
    <w:rsid w:val="00C23474"/>
    <w:pPr>
      <w:framePr w:wrap="around" w:vAnchor="page" w:hAnchor="page" w:x="852" w:y="1986"/>
      <w:spacing w:after="0"/>
      <w:suppressOverlap/>
    </w:pPr>
    <w:rPr>
      <w:color w:val="464646"/>
    </w:rPr>
  </w:style>
  <w:style w:type="paragraph" w:customStyle="1" w:styleId="Dokumentinfo">
    <w:name w:val="Dokumentinfo"/>
    <w:basedOn w:val="Lilletekst"/>
    <w:rsid w:val="00AF700B"/>
    <w:pPr>
      <w:framePr w:wrap="around" w:x="8931" w:y="1986"/>
      <w:jc w:val="right"/>
    </w:pPr>
    <w:rPr>
      <w:sz w:val="18"/>
    </w:rPr>
  </w:style>
  <w:style w:type="paragraph" w:customStyle="1" w:styleId="AfsenderSignatur">
    <w:name w:val="AfsenderSignatur"/>
    <w:basedOn w:val="Normal"/>
    <w:qFormat/>
    <w:rsid w:val="000A3773"/>
    <w:pPr>
      <w:spacing w:after="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8461B"/>
    <w:rPr>
      <w:rFonts w:ascii="Verdana" w:eastAsiaTheme="majorEastAsia" w:hAnsi="Verdana" w:cstheme="majorBidi"/>
      <w:b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8461B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C72D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3D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3D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3D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3D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3DA2"/>
    <w:rPr>
      <w:rFonts w:ascii="Verdana" w:hAnsi="Verdana"/>
      <w:b/>
      <w:bCs/>
      <w:sz w:val="20"/>
      <w:szCs w:val="20"/>
    </w:rPr>
  </w:style>
  <w:style w:type="paragraph" w:styleId="Listeafsnit">
    <w:name w:val="List Paragraph"/>
    <w:basedOn w:val="Normal"/>
    <w:uiPriority w:val="34"/>
    <w:rsid w:val="00DC5779"/>
    <w:pPr>
      <w:numPr>
        <w:numId w:val="31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2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3766326223">Title</gbs:Title>
  <gbs:ToCase.Name gbs:loadFromGrowBusiness="OnProduce" gbs:saveInGrowBusiness="False" gbs:connected="true" gbs:recno="" gbs:entity="" gbs:datatype="string" gbs:key="1190721916">CaseName</gbs:ToCase.Name>
  <gbs:DocumentNumber gbs:loadFromGrowBusiness="OnProduce" gbs:saveInGrowBusiness="False" gbs:connected="true" gbs:recno="" gbs:entity="" gbs:datatype="string" gbs:key="3329310881">DocumentNumber</gbs:DocumentNumber>
  <gbs:ToCase.OurRef.Name gbs:loadFromGrowBusiness="OnProduce" gbs:saveInGrowBusiness="False" gbs:connected="true" gbs:recno="" gbs:entity="" gbs:datatype="string" gbs:key="3206971134">OurRefName</gbs:ToCase.OurRef.Name>
  <gbs:ToCase.OurRef.ToCreatedBy.ToContact.Name gbs:loadFromGrowBusiness="OnProduce" gbs:saveInGrowBusiness="False" gbs:connected="true" gbs:recno="" gbs:entity="" gbs:datatype="string" gbs:key="2396452400">CreatedByName</gbs:ToCase.OurRef.ToCreatedBy.ToContact.Name>
  <gbs:OurRef.Name gbs:loadFromGrowBusiness="OnProduce" gbs:saveInGrowBusiness="False" gbs:connected="true" gbs:recno="" gbs:entity="" gbs:datatype="string" gbs:key="3605513192">DocOurRefName</gbs:OurRef.Name>
  <gbs:ToCreatedBy.ToContact.Name gbs:loadFromGrowBusiness="OnProduce" gbs:saveInGrowBusiness="False" gbs:connected="true" gbs:recno="" gbs:entity="" gbs:datatype="string" gbs:key="536317060">DocCreatedName</gbs:ToCreatedBy.ToContact.Name>
  <gbs:ToProject.Name gbs:loadFromGrowBusiness="OnProduce" gbs:saveInGrowBusiness="False" gbs:connected="true" gbs:recno="" gbs:entity="" gbs:datatype="string" gbs:key="3543528799">ProjectName</gbs:ToProject.Name>
  <gbs:ToCase.OurRef.Switchboard gbs:loadFromGrowBusiness="OnProduce" gbs:saveInGrowBusiness="False" gbs:connected="true" gbs:recno="" gbs:entity="" gbs:datatype="string" gbs:key="635846855">CaseCaseWorkerPhone</gbs:ToCase.OurRef.Switchboard>
  <gbs:ToCase.OurRef.E-mail gbs:loadFromGrowBusiness="OnProduce" gbs:saveInGrowBusiness="False" gbs:connected="true" gbs:recno="" gbs:entity="" gbs:datatype="string" gbs:key="1568539423">CaseCaseWorkerEmail</gbs:ToCase.OurRef.E-mail>
  <gbs:ToCase.Description gbs:loadFromGrowBusiness="OnProduce" gbs:saveInGrowBusiness="False" gbs:connected="true" gbs:recno="" gbs:entity="" gbs:datatype="string" gbs:key="3423974262">CaseTitle</gbs:ToCase.Description>
  <gbs:ToCase.ToCaseContact.NameJOINEX gbs:loadFromGrowBusiness="OnProduce" gbs:saveInGrowBusiness="False" gbs:connected="true" gbs:recno="" gbs:entity="" gbs:datatype="string" gbs:key="566221655" gbs:removeContentControl="0" gbs:joinex="[JOINEX=[ToRole]{!OJEX!}=300001]">CaseCitizenName</gbs:ToCase.ToCaseContact.NameJOINEX>
  <gbs:ToCase.ToCaseContact.AddressJOINEX gbs:loadFromGrowBusiness="OnProduce" gbs:saveInGrowBusiness="False" gbs:connected="true" gbs:recno="" gbs:entity="" gbs:datatype="string" gbs:key="503247755" gbs:removeContentControl="0" gbs:joinex="[JOINEX=[ToRole]{!OJEX!}=300001]">CaseCitizenAddress</gbs:ToCase.ToCaseContact.AddressJOINEX>
  <gbs:ToCase.ToCaseContact.ZipCodeJOINEX gbs:loadFromGrowBusiness="OnProduce" gbs:saveInGrowBusiness="False" gbs:connected="true" gbs:recno="" gbs:entity="" gbs:datatype="string" gbs:key="456927261" gbs:joinex="[JOINEX=[ToRole]{!OJEX!}=300001]" gbs:removeContentControl="0">CaseCitizenZipCode</gbs:ToCase.ToCaseContact.ZipCodeJOINEX>
  <gbs:ToCase.ToCaseContact.ZipPlaceJOINEX gbs:loadFromGrowBusiness="OnProduce" gbs:saveInGrowBusiness="False" gbs:connected="true" gbs:recno="" gbs:entity="" gbs:datatype="string" gbs:key="2885431992" gbs:joinex="[JOINEX=[ToRole]{!OJEX!}=300001]" gbs:removeContentControl="0">CaseCitizenZipPlace</gbs:ToCase.ToCaseContact.ZipPlaceJOINEX>
  <gbs:ToCase.ToEstates.CF_CadastralDistrictName gbs:loadFromGrowBusiness="OnProduce" gbs:saveInGrowBusiness="False" gbs:connected="true" gbs:recno="" gbs:entity="" gbs:datatype="string" gbs:key="2604059967">CF_CadastralDistrictIdentifier</gbs:ToCase.ToEstates.CF_CadastralDistrictName>
  <gbs:ToCase.ToEstates.CF_LandParcelIdentifier gbs:loadFromGrowBusiness="OnProduce" gbs:saveInGrowBusiness="False" gbs:connected="true" gbs:recno="" gbs:entity="" gbs:datatype="string" gbs:key="3611307084">CF_landparcelidentifier</gbs:ToCase.ToEstates.CF_LandParcelIdentifier>
  <gbs:ToCase.ToEstates.ToAddress.Address gbs:loadFromGrowBusiness="OnProduce" gbs:saveInGrowBusiness="False" gbs:connected="true" gbs:recno="" gbs:entity="" gbs:datatype="string" gbs:key="928855057">EstateAddress</gbs:ToCase.ToEstates.ToAddress.Address>
  <gbs:ToCase.ToEstates.CF_streetcode gbs:loadFromGrowBusiness="OnProduce" gbs:saveInGrowBusiness="False" gbs:connected="true" gbs:recno="" gbs:entity="" gbs:datatype="string" gbs:key="1347286991">EstateStreetCode</gbs:ToCase.ToEstates.CF_streetcode>
  <gbs:ToCase.ToCaseEstate.ZipCode gbs:loadFromGrowBusiness="OnProduce" gbs:saveInGrowBusiness="False" gbs:connected="true" gbs:recno="" gbs:entity="" gbs:datatype="string" gbs:key="1455282655">EstateZipCode</gbs:ToCase.ToCaseEstate.ZipCode>
  <gbs:ToCase.ToCaseEstate.ZipPlace gbs:loadFromGrowBusiness="OnProduce" gbs:saveInGrowBusiness="False" gbs:connected="true" gbs:recno="" gbs:entity="" gbs:datatype="string" gbs:key="1819140455">EstateCity</gbs:ToCase.ToCaseEstate.ZipPlace>
  <gbs:ToCase.ToEstates.CF_cadastraldistrictidentifier gbs:loadFromGrowBusiness="OnProduce" gbs:saveInGrowBusiness="False" gbs:connected="true" gbs:recno="" gbs:entity="" gbs:datatype="long" gbs:key="2304418741">CF_cadastraldistrictidentifier</gbs:ToCase.ToEstates.CF_cadastraldistrictidentifier>
  <gbs:ToCase.ToEstates.BuildingNumber gbs:loadFromGrowBusiness="OnProduce" gbs:saveInGrowBusiness="False" gbs:connected="true" gbs:recno="" gbs:entity="" gbs:datatype="long" gbs:key="3101813898">CF_districtmunicipalrealpropertyidentifier</gbs:ToCase.ToEstates.BuildingNumber>
  <gbs:ToCase.CreatedDate gbs:loadFromGrowBusiness="OnProduce" gbs:saveInGrowBusiness="False" gbs:connected="true" gbs:recno="" gbs:entity="" gbs:datatype="date" gbs:key="3968911578">CaseCreateDate</gbs:ToCase.CreatedDate>
  <gbs:ToCase.ToBBRCase.BuildingPermit gbs:loadFromGrowBusiness="OnProduce" gbs:saveInGrowBusiness="False" gbs:connected="true" gbs:recno="" gbs:entity="" gbs:datatype="date" gbs:key="2319144196">BuildPermDate</gbs:ToCase.ToBBRCase.BuildingPermit>
  <gbs:ToReceivers.Referencenumber gbs:loadFromGrowBusiness="OnEdit" gbs:saveInGrowBusiness="False" gbs:connected="true" gbs:recno="" gbs:entity="" gbs:datatype="string" gbs:key="2782126551" gbs:dispatchrecipient="true" gbs:removeContentControl="0">Referencenumber</gbs:ToReceivers.Referencenumber>
  <gbs:ToReceivers.Name gbs:loadFromGrowBusiness="OnEdit" gbs:saveInGrowBusiness="False" gbs:connected="true" gbs:recno="" gbs:entity="" gbs:datatype="string" gbs:key="1382521793" gbs:dispatchrecipient="true" gbs:removeContentControl="0">Name</gbs:ToReceivers.Name>
  <gbs:ToReceivers.Address gbs:loadFromGrowBusiness="OnEdit" gbs:saveInGrowBusiness="False" gbs:connected="true" gbs:recno="" gbs:entity="" gbs:datatype="string" gbs:key="2648470253" gbs:dispatchrecipient="true" gbs:removeContentControl="0">Address</gbs:ToReceivers.Address>
  <gbs:ToReceivers.ZipCode gbs:loadFromGrowBusiness="OnEdit" gbs:saveInGrowBusiness="False" gbs:connected="true" gbs:recno="" gbs:entity="" gbs:datatype="string" gbs:key="1067072365" gbs:dispatchrecipient="true" gbs:removeContentControl="0">ZipCode</gbs:ToReceivers.ZipCode>
  <gbs:ToReceivers.ZipPlace gbs:loadFromGrowBusiness="OnEdit" gbs:saveInGrowBusiness="False" gbs:connected="true" gbs:recno="" gbs:entity="" gbs:datatype="string" gbs:key="240925974" gbs:dispatchrecipient="true" gbs:removeContentControl="0">ZipPlace</gbs:ToReceivers.ZipPlac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1FA5-1C4C-48FF-82BD-6B9C5425712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C5F3FB0-B9B5-42DC-9A81-DA5FA54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Iben Olsen</dc:creator>
  <cp:keywords/>
  <dc:description/>
  <cp:lastModifiedBy>Christina Iben Olsen</cp:lastModifiedBy>
  <cp:revision>14</cp:revision>
  <dcterms:created xsi:type="dcterms:W3CDTF">2023-11-08T05:34:00Z</dcterms:created>
  <dcterms:modified xsi:type="dcterms:W3CDTF">2023-11-10T01:20:00Z</dcterms:modified>
</cp:coreProperties>
</file>